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使用维修一书通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使用维修一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91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挖掘机使用维修一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